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13FA" w14:textId="6D913A6F" w:rsidR="00652C40" w:rsidRPr="00E8112A" w:rsidRDefault="00E8112A" w:rsidP="00E8112A">
      <w:pPr>
        <w:jc w:val="center"/>
        <w:rPr>
          <w:rFonts w:cstheme="minorHAnsi"/>
          <w:b/>
          <w:bCs/>
          <w:lang w:val="da-DK"/>
        </w:rPr>
      </w:pPr>
      <w:r w:rsidRPr="00E8112A">
        <w:rPr>
          <w:rFonts w:cstheme="minorHAnsi"/>
          <w:b/>
          <w:bCs/>
          <w:lang w:val="da-DK"/>
        </w:rPr>
        <w:t>Ansøgninger skal fremsendes til: puljer@ifs-greve.dk</w:t>
      </w:r>
    </w:p>
    <w:p w14:paraId="7CC7A45A" w14:textId="7E8B0129" w:rsidR="00E8112A" w:rsidRPr="00E8112A" w:rsidRDefault="00E8112A" w:rsidP="00E8112A">
      <w:pPr>
        <w:jc w:val="center"/>
        <w:rPr>
          <w:rFonts w:cstheme="minorHAnsi"/>
          <w:b/>
          <w:bCs/>
          <w:u w:val="single"/>
          <w:lang w:val="da-DK"/>
        </w:rPr>
      </w:pPr>
      <w:r w:rsidRPr="00E8112A">
        <w:rPr>
          <w:rFonts w:cstheme="minorHAnsi"/>
          <w:b/>
          <w:bCs/>
          <w:u w:val="single"/>
          <w:lang w:val="da-DK"/>
        </w:rPr>
        <w:t xml:space="preserve">Deadline for ansøgninger er: </w:t>
      </w:r>
      <w:r w:rsidR="004F3EAC">
        <w:rPr>
          <w:rFonts w:cstheme="minorHAnsi"/>
          <w:b/>
          <w:bCs/>
          <w:u w:val="single"/>
          <w:lang w:val="da-DK"/>
        </w:rPr>
        <w:t xml:space="preserve">17. maj </w:t>
      </w:r>
      <w:r w:rsidRPr="00E8112A">
        <w:rPr>
          <w:rFonts w:cstheme="minorHAnsi"/>
          <w:b/>
          <w:bCs/>
          <w:u w:val="single"/>
          <w:lang w:val="da-DK"/>
        </w:rPr>
        <w:t>2020</w:t>
      </w:r>
    </w:p>
    <w:tbl>
      <w:tblPr>
        <w:tblStyle w:val="Tabel-Gitter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6634D9" w:rsidRPr="004F3EAC" w14:paraId="02670246" w14:textId="77777777" w:rsidTr="00AC3FE5">
        <w:tc>
          <w:tcPr>
            <w:tcW w:w="10916" w:type="dxa"/>
            <w:shd w:val="clear" w:color="auto" w:fill="E7E6E6" w:themeFill="background2"/>
          </w:tcPr>
          <w:p w14:paraId="220A5B8D" w14:textId="1FBE961B" w:rsidR="006634D9" w:rsidRPr="00511640" w:rsidRDefault="006634D9" w:rsidP="00AC3FE5">
            <w:pPr>
              <w:spacing w:after="0"/>
              <w:rPr>
                <w:b/>
                <w:sz w:val="28"/>
                <w:szCs w:val="28"/>
                <w:lang w:val="da-DK"/>
              </w:rPr>
            </w:pPr>
            <w:r w:rsidRPr="00511640">
              <w:rPr>
                <w:b/>
                <w:sz w:val="28"/>
                <w:szCs w:val="28"/>
                <w:lang w:val="da-DK"/>
              </w:rPr>
              <w:t>Foreningens navn</w:t>
            </w:r>
            <w:r w:rsidR="00511640">
              <w:rPr>
                <w:b/>
                <w:sz w:val="28"/>
                <w:szCs w:val="28"/>
                <w:lang w:val="da-DK"/>
              </w:rPr>
              <w:t xml:space="preserve"> og </w:t>
            </w:r>
            <w:r w:rsidR="00E8112A">
              <w:rPr>
                <w:b/>
                <w:sz w:val="28"/>
                <w:szCs w:val="28"/>
                <w:lang w:val="da-DK"/>
              </w:rPr>
              <w:t>CVR-nummer</w:t>
            </w:r>
          </w:p>
        </w:tc>
      </w:tr>
      <w:tr w:rsidR="006634D9" w:rsidRPr="004F3EAC" w14:paraId="507E3ECF" w14:textId="77777777" w:rsidTr="00AC3FE5">
        <w:tc>
          <w:tcPr>
            <w:tcW w:w="10916" w:type="dxa"/>
          </w:tcPr>
          <w:p w14:paraId="44CEE6EF" w14:textId="77777777" w:rsidR="006634D9" w:rsidRDefault="006634D9" w:rsidP="00AC3FE5">
            <w:pPr>
              <w:rPr>
                <w:lang w:val="da-DK"/>
              </w:rPr>
            </w:pPr>
          </w:p>
        </w:tc>
      </w:tr>
      <w:tr w:rsidR="00B46CD9" w:rsidRPr="004F3EAC" w14:paraId="279AEFAF" w14:textId="77777777" w:rsidTr="00E05086">
        <w:tc>
          <w:tcPr>
            <w:tcW w:w="10916" w:type="dxa"/>
            <w:shd w:val="clear" w:color="auto" w:fill="E7E6E6" w:themeFill="background2"/>
          </w:tcPr>
          <w:p w14:paraId="163C6FD5" w14:textId="77777777" w:rsidR="00E5399E" w:rsidRPr="00AE4623" w:rsidRDefault="006634D9" w:rsidP="006634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b/>
                <w:lang w:val="da-DK"/>
              </w:rPr>
              <w:t>Foreningen</w:t>
            </w:r>
            <w:r>
              <w:rPr>
                <w:i/>
                <w:sz w:val="20"/>
                <w:szCs w:val="20"/>
                <w:lang w:val="da-DK"/>
              </w:rPr>
              <w:br/>
            </w:r>
            <w:r w:rsidR="00E5399E">
              <w:rPr>
                <w:i/>
                <w:sz w:val="20"/>
                <w:szCs w:val="20"/>
                <w:lang w:val="da-DK"/>
              </w:rPr>
              <w:t xml:space="preserve">Beskriv foreningen </w:t>
            </w:r>
            <w:r w:rsidR="00EB2092">
              <w:rPr>
                <w:i/>
                <w:sz w:val="20"/>
                <w:szCs w:val="20"/>
                <w:lang w:val="da-DK"/>
              </w:rPr>
              <w:t>(</w:t>
            </w:r>
            <w:r w:rsidR="00E5399E">
              <w:rPr>
                <w:i/>
                <w:sz w:val="20"/>
                <w:szCs w:val="20"/>
                <w:lang w:val="da-DK"/>
              </w:rPr>
              <w:t>kort</w:t>
            </w:r>
            <w:r w:rsidR="00EB2092">
              <w:rPr>
                <w:i/>
                <w:sz w:val="20"/>
                <w:szCs w:val="20"/>
                <w:lang w:val="da-DK"/>
              </w:rPr>
              <w:t>)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. </w:t>
            </w:r>
            <w:r w:rsidR="00813D1E">
              <w:rPr>
                <w:i/>
                <w:sz w:val="20"/>
                <w:szCs w:val="20"/>
                <w:lang w:val="da-DK"/>
              </w:rPr>
              <w:t>Skriv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  <w:r w:rsidR="00B901D2">
              <w:rPr>
                <w:i/>
                <w:sz w:val="20"/>
                <w:szCs w:val="20"/>
                <w:lang w:val="da-DK"/>
              </w:rPr>
              <w:t xml:space="preserve">f.eks. </w:t>
            </w:r>
            <w:r w:rsidR="00813D1E">
              <w:rPr>
                <w:i/>
                <w:sz w:val="20"/>
                <w:szCs w:val="20"/>
                <w:lang w:val="da-DK"/>
              </w:rPr>
              <w:t>foreningens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medlem</w:t>
            </w:r>
            <w:r w:rsidR="00813D1E">
              <w:rPr>
                <w:i/>
                <w:sz w:val="20"/>
                <w:szCs w:val="20"/>
                <w:lang w:val="da-DK"/>
              </w:rPr>
              <w:t>stal</w:t>
            </w:r>
            <w:r w:rsidR="00E5399E">
              <w:rPr>
                <w:i/>
                <w:sz w:val="20"/>
                <w:szCs w:val="20"/>
                <w:lang w:val="da-DK"/>
              </w:rPr>
              <w:t>, forskellige aktiviteter foreningen udbyder</w:t>
            </w:r>
            <w:r w:rsidR="00813D1E">
              <w:rPr>
                <w:i/>
                <w:sz w:val="20"/>
                <w:szCs w:val="20"/>
                <w:lang w:val="da-DK"/>
              </w:rPr>
              <w:t xml:space="preserve"> m.m.</w:t>
            </w:r>
            <w:r w:rsidR="00E5399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46CD9" w:rsidRPr="004F3EAC" w14:paraId="0E7621FF" w14:textId="77777777" w:rsidTr="00631506">
        <w:tc>
          <w:tcPr>
            <w:tcW w:w="10916" w:type="dxa"/>
          </w:tcPr>
          <w:p w14:paraId="7DE9D3FA" w14:textId="77777777" w:rsidR="00B46CD9" w:rsidRDefault="00B46CD9" w:rsidP="00CE2D0E">
            <w:pPr>
              <w:rPr>
                <w:lang w:val="da-DK"/>
              </w:rPr>
            </w:pPr>
          </w:p>
        </w:tc>
      </w:tr>
      <w:tr w:rsidR="00B46CD9" w:rsidRPr="004F3EAC" w14:paraId="3DCA79CA" w14:textId="77777777" w:rsidTr="00E05086">
        <w:tc>
          <w:tcPr>
            <w:tcW w:w="10916" w:type="dxa"/>
            <w:shd w:val="clear" w:color="auto" w:fill="E7E6E6" w:themeFill="background2"/>
          </w:tcPr>
          <w:p w14:paraId="6502F6FF" w14:textId="1CBBA546" w:rsidR="00B46CD9" w:rsidRPr="00B46CD9" w:rsidRDefault="00B901D2" w:rsidP="00EB2092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anden og evt. andre k</w:t>
            </w:r>
            <w:r w:rsidR="00B46CD9" w:rsidRPr="00B46CD9">
              <w:rPr>
                <w:b/>
                <w:lang w:val="da-DK"/>
              </w:rPr>
              <w:t>ontaktperson(er)</w:t>
            </w:r>
            <w:r>
              <w:rPr>
                <w:b/>
                <w:lang w:val="da-DK"/>
              </w:rPr>
              <w:t xml:space="preserve">, </w:t>
            </w:r>
            <w:r w:rsidR="00B46CD9" w:rsidRPr="00B46CD9">
              <w:rPr>
                <w:b/>
                <w:lang w:val="da-DK"/>
              </w:rPr>
              <w:t>kontaktoplysninger</w:t>
            </w:r>
            <w:r w:rsidR="0012327F">
              <w:rPr>
                <w:b/>
                <w:lang w:val="da-DK"/>
              </w:rPr>
              <w:t xml:space="preserve"> (</w:t>
            </w:r>
            <w:r>
              <w:rPr>
                <w:b/>
                <w:lang w:val="da-DK"/>
              </w:rPr>
              <w:t>N</w:t>
            </w:r>
            <w:r w:rsidR="0012327F">
              <w:rPr>
                <w:b/>
                <w:lang w:val="da-DK"/>
              </w:rPr>
              <w:t>avn, mail, telefon)</w:t>
            </w:r>
          </w:p>
        </w:tc>
      </w:tr>
      <w:tr w:rsidR="00B46CD9" w:rsidRPr="004F3EAC" w14:paraId="27E3D228" w14:textId="77777777" w:rsidTr="00631506">
        <w:tc>
          <w:tcPr>
            <w:tcW w:w="10916" w:type="dxa"/>
          </w:tcPr>
          <w:p w14:paraId="1BAF1C77" w14:textId="77777777" w:rsidR="0012327F" w:rsidRPr="0012327F" w:rsidRDefault="0012327F" w:rsidP="00CE2D0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val="da-DK"/>
              </w:rPr>
            </w:pPr>
          </w:p>
        </w:tc>
      </w:tr>
      <w:tr w:rsidR="00632685" w:rsidRPr="004F3EAC" w14:paraId="6A2A9F04" w14:textId="77777777" w:rsidTr="00AC3FE5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5053F23C" w14:textId="57848BCD" w:rsidR="00354CC2" w:rsidRDefault="00632685" w:rsidP="00EB2092">
            <w:pPr>
              <w:spacing w:after="0"/>
              <w:rPr>
                <w:b/>
                <w:color w:val="FF0000"/>
                <w:lang w:val="da-DK"/>
              </w:rPr>
            </w:pPr>
            <w:r w:rsidRPr="00810EA3">
              <w:rPr>
                <w:b/>
                <w:lang w:val="da-DK"/>
              </w:rPr>
              <w:t>Målsætning</w:t>
            </w:r>
            <w:r>
              <w:rPr>
                <w:b/>
                <w:lang w:val="da-DK"/>
              </w:rPr>
              <w:t>er</w:t>
            </w:r>
            <w:r w:rsidR="00010052">
              <w:rPr>
                <w:b/>
                <w:lang w:val="da-DK"/>
              </w:rPr>
              <w:t xml:space="preserve">: </w:t>
            </w:r>
            <w:r w:rsidR="00354CC2">
              <w:rPr>
                <w:b/>
                <w:lang w:val="da-DK"/>
              </w:rPr>
              <w:t>(</w:t>
            </w:r>
            <w:r w:rsidR="00B266BF">
              <w:rPr>
                <w:b/>
                <w:lang w:val="da-DK"/>
              </w:rPr>
              <w:t>nederst i dokumentet</w:t>
            </w:r>
            <w:r w:rsidR="00354CC2">
              <w:rPr>
                <w:b/>
                <w:lang w:val="da-DK"/>
              </w:rPr>
              <w:t xml:space="preserve"> er det uddybet hvilke indsatser</w:t>
            </w:r>
            <w:r w:rsidR="00B266BF">
              <w:rPr>
                <w:b/>
                <w:lang w:val="da-DK"/>
              </w:rPr>
              <w:t xml:space="preserve"> Greve Kommune har</w:t>
            </w:r>
            <w:r w:rsidR="00354CC2">
              <w:rPr>
                <w:b/>
                <w:lang w:val="da-DK"/>
              </w:rPr>
              <w:t xml:space="preserve"> fokus på i 2020</w:t>
            </w:r>
            <w:r w:rsidR="00B266BF">
              <w:rPr>
                <w:b/>
                <w:lang w:val="da-DK"/>
              </w:rPr>
              <w:t xml:space="preserve"> </w:t>
            </w:r>
          </w:p>
          <w:p w14:paraId="58BD6342" w14:textId="0B6C2F01" w:rsidR="008C6A1E" w:rsidRDefault="00632685" w:rsidP="00EB209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3F7285">
              <w:rPr>
                <w:i/>
                <w:sz w:val="20"/>
                <w:szCs w:val="20"/>
                <w:lang w:val="da-DK"/>
              </w:rPr>
              <w:t>Hvad ønske</w:t>
            </w:r>
            <w:r w:rsidR="00426372">
              <w:rPr>
                <w:i/>
                <w:sz w:val="20"/>
                <w:szCs w:val="20"/>
                <w:lang w:val="da-DK"/>
              </w:rPr>
              <w:t>r I</w:t>
            </w:r>
            <w:r w:rsidRPr="003F7285">
              <w:rPr>
                <w:i/>
                <w:sz w:val="20"/>
                <w:szCs w:val="20"/>
                <w:lang w:val="da-DK"/>
              </w:rPr>
              <w:t xml:space="preserve"> </w:t>
            </w:r>
            <w:r w:rsidR="00426372">
              <w:rPr>
                <w:i/>
                <w:sz w:val="20"/>
                <w:szCs w:val="20"/>
                <w:lang w:val="da-DK"/>
              </w:rPr>
              <w:t>at opnå</w:t>
            </w:r>
            <w:r w:rsidR="00FD3A10">
              <w:rPr>
                <w:i/>
                <w:sz w:val="20"/>
                <w:szCs w:val="20"/>
                <w:lang w:val="da-DK"/>
              </w:rPr>
              <w:t>/ har I opnået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m</w:t>
            </w:r>
            <w:r>
              <w:rPr>
                <w:i/>
                <w:sz w:val="20"/>
                <w:szCs w:val="20"/>
                <w:lang w:val="da-DK"/>
              </w:rPr>
              <w:t>ed indsatserne</w:t>
            </w:r>
            <w:r w:rsidR="00EB2092">
              <w:rPr>
                <w:i/>
                <w:sz w:val="20"/>
                <w:szCs w:val="20"/>
                <w:lang w:val="da-DK"/>
              </w:rPr>
              <w:t xml:space="preserve">? </w:t>
            </w:r>
          </w:p>
          <w:p w14:paraId="6A020299" w14:textId="6ED2DB72" w:rsidR="00632685" w:rsidRPr="00810EA3" w:rsidRDefault="00EB2092" w:rsidP="00EB2092">
            <w:pPr>
              <w:spacing w:after="0"/>
              <w:rPr>
                <w:i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F.</w:t>
            </w:r>
            <w:r w:rsidR="00632685">
              <w:rPr>
                <w:i/>
                <w:sz w:val="20"/>
                <w:szCs w:val="20"/>
                <w:lang w:val="da-DK"/>
              </w:rPr>
              <w:t>eks</w:t>
            </w:r>
            <w:r>
              <w:rPr>
                <w:i/>
                <w:sz w:val="20"/>
                <w:szCs w:val="20"/>
                <w:lang w:val="da-DK"/>
              </w:rPr>
              <w:t>. ”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At </w:t>
            </w:r>
            <w:r w:rsidR="008C6A1E">
              <w:rPr>
                <w:i/>
                <w:sz w:val="20"/>
                <w:szCs w:val="20"/>
                <w:lang w:val="da-DK"/>
              </w:rPr>
              <w:t>flere</w:t>
            </w:r>
            <w:r w:rsidR="00354CC2">
              <w:rPr>
                <w:i/>
                <w:sz w:val="20"/>
                <w:szCs w:val="20"/>
                <w:lang w:val="da-DK"/>
              </w:rPr>
              <w:t xml:space="preserve"> børn opnår alderssvarende motorik”, ”at flere børn og unge er aktive i forenings- og fritidslivet, ”at flere ældre deltager i holdaktiviteter, der er målrettet styrkelse af deres funktionsevne”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632685" w:rsidRPr="004F3EAC" w14:paraId="64FA497B" w14:textId="77777777" w:rsidTr="00AC3FE5">
        <w:trPr>
          <w:trHeight w:val="335"/>
        </w:trPr>
        <w:tc>
          <w:tcPr>
            <w:tcW w:w="10916" w:type="dxa"/>
          </w:tcPr>
          <w:p w14:paraId="00234AD4" w14:textId="77777777" w:rsidR="00632685" w:rsidRPr="00047012" w:rsidRDefault="00632685" w:rsidP="00AC3FE5">
            <w:pPr>
              <w:rPr>
                <w:b/>
                <w:lang w:val="da-DK"/>
              </w:rPr>
            </w:pPr>
          </w:p>
        </w:tc>
      </w:tr>
      <w:tr w:rsidR="00B63D9D" w:rsidRPr="004F3EAC" w14:paraId="1E81E754" w14:textId="77777777" w:rsidTr="00E05086">
        <w:tc>
          <w:tcPr>
            <w:tcW w:w="10916" w:type="dxa"/>
            <w:shd w:val="clear" w:color="auto" w:fill="E7E6E6" w:themeFill="background2"/>
          </w:tcPr>
          <w:p w14:paraId="70E1E2CD" w14:textId="195D26C7" w:rsidR="00B63D9D" w:rsidRDefault="00966DD5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dsatser:</w:t>
            </w:r>
            <w:r w:rsidR="00010052">
              <w:rPr>
                <w:b/>
                <w:lang w:val="da-DK"/>
              </w:rPr>
              <w:t xml:space="preserve"> </w:t>
            </w:r>
          </w:p>
          <w:p w14:paraId="3A59E3F0" w14:textId="77777777" w:rsidR="00B266BF" w:rsidRDefault="00B46CD9" w:rsidP="00354CC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46CD9">
              <w:rPr>
                <w:i/>
                <w:sz w:val="20"/>
                <w:szCs w:val="20"/>
                <w:lang w:val="da-DK"/>
              </w:rPr>
              <w:t xml:space="preserve">Beskriv </w:t>
            </w:r>
            <w:r w:rsidR="00966DD5">
              <w:rPr>
                <w:i/>
                <w:sz w:val="20"/>
                <w:szCs w:val="20"/>
                <w:lang w:val="da-DK"/>
              </w:rPr>
              <w:t>hvilke indsatser foreningen/ klubben arbejder med</w:t>
            </w:r>
            <w:r w:rsidR="00632685">
              <w:rPr>
                <w:i/>
                <w:sz w:val="20"/>
                <w:szCs w:val="20"/>
                <w:lang w:val="da-DK"/>
              </w:rPr>
              <w:t xml:space="preserve"> for at implementere målsætningen</w:t>
            </w:r>
            <w:r w:rsidR="00966DD5">
              <w:rPr>
                <w:i/>
                <w:sz w:val="20"/>
                <w:szCs w:val="20"/>
                <w:lang w:val="da-DK"/>
              </w:rPr>
              <w:t xml:space="preserve">. </w:t>
            </w:r>
          </w:p>
          <w:p w14:paraId="5173989F" w14:textId="45357E7A" w:rsidR="00354CC2" w:rsidRDefault="00B266BF" w:rsidP="00354CC2">
            <w:pPr>
              <w:spacing w:after="0"/>
              <w:rPr>
                <w:i/>
                <w:sz w:val="20"/>
                <w:szCs w:val="20"/>
                <w:lang w:val="da-DK"/>
              </w:rPr>
            </w:pPr>
            <w:r>
              <w:rPr>
                <w:i/>
                <w:sz w:val="20"/>
                <w:szCs w:val="20"/>
                <w:lang w:val="da-DK"/>
              </w:rPr>
              <w:t>Nedenstående er til inspiration:</w:t>
            </w:r>
          </w:p>
          <w:p w14:paraId="5F837B6C" w14:textId="0097CA44" w:rsidR="00354CC2" w:rsidRPr="00354CC2" w:rsidRDefault="00354CC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ælles motorikkursus for unge trænere på tværs af foreninger</w:t>
            </w:r>
          </w:p>
          <w:p w14:paraId="391BC28F" w14:textId="269ABDCE" w:rsidR="00966DD5" w:rsidRDefault="00B901D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ere </w:t>
            </w:r>
            <w:r w:rsidR="00373A52">
              <w:rPr>
                <w:i/>
                <w:sz w:val="20"/>
                <w:szCs w:val="20"/>
              </w:rPr>
              <w:t>piger fra 13 å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CC2">
              <w:rPr>
                <w:i/>
                <w:sz w:val="20"/>
                <w:szCs w:val="20"/>
              </w:rPr>
              <w:t xml:space="preserve">inviteres til sociale aktiviteter </w:t>
            </w:r>
            <w:r>
              <w:rPr>
                <w:i/>
                <w:sz w:val="20"/>
                <w:szCs w:val="20"/>
              </w:rPr>
              <w:t>i foreninge</w:t>
            </w:r>
            <w:r w:rsidR="00426372">
              <w:rPr>
                <w:i/>
                <w:sz w:val="20"/>
                <w:szCs w:val="20"/>
              </w:rPr>
              <w:t>n</w:t>
            </w:r>
            <w:r w:rsidR="00354CC2">
              <w:rPr>
                <w:i/>
                <w:sz w:val="20"/>
                <w:szCs w:val="20"/>
              </w:rPr>
              <w:t xml:space="preserve"> mindst 1 gang om måneden</w:t>
            </w:r>
          </w:p>
          <w:p w14:paraId="759C5A23" w14:textId="3122C71B" w:rsidR="00354CC2" w:rsidRPr="00354CC2" w:rsidRDefault="00373A52" w:rsidP="00354CC2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byde forskellige idræts- og fritidsaktiviteter</w:t>
            </w:r>
            <w:r w:rsidR="00354CC2">
              <w:rPr>
                <w:i/>
                <w:sz w:val="20"/>
                <w:szCs w:val="20"/>
              </w:rPr>
              <w:t xml:space="preserve"> for unge som pilotprojekt</w:t>
            </w:r>
            <w:r>
              <w:rPr>
                <w:i/>
                <w:sz w:val="20"/>
                <w:szCs w:val="20"/>
              </w:rPr>
              <w:t>er</w:t>
            </w:r>
            <w:r w:rsidR="00354CC2">
              <w:rPr>
                <w:i/>
                <w:sz w:val="20"/>
                <w:szCs w:val="20"/>
              </w:rPr>
              <w:t xml:space="preserve"> </w:t>
            </w:r>
          </w:p>
          <w:p w14:paraId="7903B69F" w14:textId="752C7D94" w:rsidR="000B40B9" w:rsidRPr="00BA4E3E" w:rsidRDefault="00373A52" w:rsidP="00BA4E3E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lbyde</w:t>
            </w:r>
            <w:r w:rsidR="00354CC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ktiviteter</w:t>
            </w:r>
            <w:r w:rsidR="00354CC2">
              <w:rPr>
                <w:i/>
                <w:sz w:val="20"/>
                <w:szCs w:val="20"/>
              </w:rPr>
              <w:t xml:space="preserve"> for ældre</w:t>
            </w:r>
            <w:r>
              <w:rPr>
                <w:i/>
                <w:sz w:val="20"/>
                <w:szCs w:val="20"/>
              </w:rPr>
              <w:t>, som træner deres funktionsevne</w:t>
            </w:r>
          </w:p>
        </w:tc>
      </w:tr>
      <w:tr w:rsidR="00B63D9D" w:rsidRPr="004F3EAC" w14:paraId="68BC0634" w14:textId="77777777" w:rsidTr="00631506">
        <w:tc>
          <w:tcPr>
            <w:tcW w:w="10916" w:type="dxa"/>
          </w:tcPr>
          <w:p w14:paraId="789434D7" w14:textId="77777777" w:rsidR="00D045D9" w:rsidRPr="00B63D9D" w:rsidRDefault="00D045D9" w:rsidP="00D045D9">
            <w:pPr>
              <w:rPr>
                <w:lang w:val="da-DK"/>
              </w:rPr>
            </w:pPr>
          </w:p>
        </w:tc>
      </w:tr>
      <w:tr w:rsidR="00B63D9D" w:rsidRPr="004F3EAC" w14:paraId="14241554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1046DA87" w14:textId="623913D4" w:rsidR="00813D1E" w:rsidRDefault="00373A52" w:rsidP="000475A5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nvolverede nøglepersoner fra foreningen </w:t>
            </w:r>
          </w:p>
          <w:p w14:paraId="093A1429" w14:textId="77777777" w:rsidR="00B63D9D" w:rsidRPr="00813D1E" w:rsidRDefault="00B63D9D" w:rsidP="000475A5">
            <w:pPr>
              <w:spacing w:after="0"/>
              <w:rPr>
                <w:b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 xml:space="preserve">Hvem fra foreningen 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og evt. andre </w:t>
            </w:r>
            <w:r w:rsidR="00FD3A10">
              <w:rPr>
                <w:i/>
                <w:sz w:val="20"/>
                <w:szCs w:val="20"/>
                <w:lang w:val="da-DK"/>
              </w:rPr>
              <w:t>er/ skal</w:t>
            </w:r>
            <w:r w:rsidR="000475A5" w:rsidRPr="00B63D9D">
              <w:rPr>
                <w:i/>
                <w:sz w:val="20"/>
                <w:szCs w:val="20"/>
                <w:lang w:val="da-DK"/>
              </w:rPr>
              <w:t xml:space="preserve"> involveres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426372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B63D9D" w:rsidRPr="004F3EAC" w14:paraId="572714BE" w14:textId="77777777" w:rsidTr="00631506">
        <w:trPr>
          <w:trHeight w:val="335"/>
        </w:trPr>
        <w:tc>
          <w:tcPr>
            <w:tcW w:w="10916" w:type="dxa"/>
          </w:tcPr>
          <w:p w14:paraId="47530657" w14:textId="77777777" w:rsidR="00B63D9D" w:rsidRPr="0038033B" w:rsidRDefault="00B63D9D" w:rsidP="00B63D9D">
            <w:pPr>
              <w:rPr>
                <w:lang w:val="da-DK"/>
              </w:rPr>
            </w:pPr>
          </w:p>
        </w:tc>
      </w:tr>
      <w:tr w:rsidR="00B63D9D" w:rsidRPr="004F3EAC" w14:paraId="59A56BBF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11538E66" w14:textId="77777777"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Organisering af samarbejdet</w:t>
            </w:r>
          </w:p>
          <w:p w14:paraId="4D8A9C92" w14:textId="77777777" w:rsidR="00B63D9D" w:rsidRPr="00B63D9D" w:rsidRDefault="00B63D9D" w:rsidP="00B46CD9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roller har de involverede? Hvem forventes at gøre hvad?</w:t>
            </w:r>
          </w:p>
        </w:tc>
      </w:tr>
      <w:tr w:rsidR="00B63D9D" w:rsidRPr="004F3EAC" w14:paraId="7C66536C" w14:textId="77777777" w:rsidTr="00631506">
        <w:trPr>
          <w:trHeight w:val="335"/>
        </w:trPr>
        <w:tc>
          <w:tcPr>
            <w:tcW w:w="10916" w:type="dxa"/>
          </w:tcPr>
          <w:p w14:paraId="3A236F01" w14:textId="77777777"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3B376F" w14:paraId="42F14C2B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7C9B632C" w14:textId="77777777" w:rsidR="00B63D9D" w:rsidRPr="00B46CD9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 xml:space="preserve">Tids- og aktivitetsplan                                                                  </w:t>
            </w:r>
          </w:p>
          <w:p w14:paraId="70388272" w14:textId="71601AF4" w:rsidR="00B63D9D" w:rsidRPr="00B63D9D" w:rsidRDefault="00B63D9D" w:rsidP="000475A5">
            <w:pPr>
              <w:spacing w:after="0"/>
              <w:rPr>
                <w:lang w:val="da-DK"/>
              </w:rPr>
            </w:pPr>
            <w:r w:rsidRPr="00B63D9D">
              <w:rPr>
                <w:i/>
                <w:sz w:val="20"/>
                <w:szCs w:val="20"/>
                <w:lang w:val="da-DK"/>
              </w:rPr>
              <w:t>Hvilke aktivitete</w:t>
            </w:r>
            <w:r w:rsidR="003B376F">
              <w:rPr>
                <w:i/>
                <w:sz w:val="20"/>
                <w:szCs w:val="20"/>
                <w:lang w:val="da-DK"/>
              </w:rPr>
              <w:t>r</w:t>
            </w:r>
            <w:r w:rsidR="00FD3A10">
              <w:rPr>
                <w:i/>
                <w:sz w:val="20"/>
                <w:szCs w:val="20"/>
                <w:lang w:val="da-DK"/>
              </w:rPr>
              <w:t xml:space="preserve"> </w:t>
            </w:r>
            <w:r w:rsidRPr="00B63D9D">
              <w:rPr>
                <w:i/>
                <w:sz w:val="20"/>
                <w:szCs w:val="20"/>
                <w:lang w:val="da-DK"/>
              </w:rPr>
              <w:t>skal gennemføres</w:t>
            </w:r>
            <w:r w:rsidR="000475A5">
              <w:rPr>
                <w:i/>
                <w:sz w:val="20"/>
                <w:szCs w:val="20"/>
                <w:lang w:val="da-DK"/>
              </w:rPr>
              <w:t xml:space="preserve"> og hvornår</w:t>
            </w:r>
            <w:r w:rsidRPr="00B63D9D">
              <w:rPr>
                <w:i/>
                <w:sz w:val="20"/>
                <w:szCs w:val="20"/>
                <w:lang w:val="da-DK"/>
              </w:rPr>
              <w:t>?</w:t>
            </w:r>
            <w:r w:rsidR="003B376F">
              <w:rPr>
                <w:i/>
                <w:sz w:val="20"/>
                <w:szCs w:val="20"/>
                <w:lang w:val="da-DK"/>
              </w:rPr>
              <w:t xml:space="preserve"> (husk måned og årstal)</w:t>
            </w:r>
          </w:p>
        </w:tc>
      </w:tr>
      <w:tr w:rsidR="00B63D9D" w:rsidRPr="003B376F" w14:paraId="39518ED4" w14:textId="77777777" w:rsidTr="00631506">
        <w:trPr>
          <w:trHeight w:val="335"/>
        </w:trPr>
        <w:tc>
          <w:tcPr>
            <w:tcW w:w="10916" w:type="dxa"/>
          </w:tcPr>
          <w:p w14:paraId="3E03F818" w14:textId="77777777" w:rsidR="00631506" w:rsidRPr="0038033B" w:rsidRDefault="00631506" w:rsidP="00B63D9D">
            <w:pPr>
              <w:rPr>
                <w:lang w:val="da-DK"/>
              </w:rPr>
            </w:pPr>
          </w:p>
        </w:tc>
      </w:tr>
      <w:tr w:rsidR="00B63D9D" w:rsidRPr="004F3EAC" w14:paraId="4CDF83F3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08E13A41" w14:textId="77777777" w:rsidR="00B63D9D" w:rsidRDefault="00B63D9D" w:rsidP="00B46CD9">
            <w:pPr>
              <w:spacing w:after="0"/>
              <w:rPr>
                <w:b/>
                <w:lang w:val="da-DK"/>
              </w:rPr>
            </w:pPr>
            <w:r w:rsidRPr="00B46CD9">
              <w:rPr>
                <w:b/>
                <w:lang w:val="da-DK"/>
              </w:rPr>
              <w:t>Økonomi og ressourcer</w:t>
            </w:r>
          </w:p>
          <w:p w14:paraId="43847DEB" w14:textId="6085D118" w:rsidR="00B46CD9" w:rsidRPr="00631506" w:rsidRDefault="00B46CD9" w:rsidP="00631506">
            <w:pPr>
              <w:spacing w:after="0"/>
              <w:rPr>
                <w:i/>
                <w:sz w:val="20"/>
                <w:szCs w:val="20"/>
                <w:lang w:val="da-DK"/>
              </w:rPr>
            </w:pPr>
            <w:r w:rsidRPr="00631506">
              <w:rPr>
                <w:i/>
                <w:sz w:val="20"/>
                <w:szCs w:val="20"/>
                <w:lang w:val="da-DK"/>
              </w:rPr>
              <w:t xml:space="preserve">Angiv det ønskede beløb </w:t>
            </w:r>
            <w:r w:rsidR="00631506">
              <w:rPr>
                <w:i/>
                <w:sz w:val="20"/>
                <w:szCs w:val="20"/>
                <w:lang w:val="da-DK"/>
              </w:rPr>
              <w:t xml:space="preserve">der </w:t>
            </w:r>
            <w:r w:rsidRPr="00631506">
              <w:rPr>
                <w:i/>
                <w:sz w:val="20"/>
                <w:szCs w:val="20"/>
                <w:lang w:val="da-DK"/>
              </w:rPr>
              <w:t>anmodes om fra G</w:t>
            </w:r>
            <w:r w:rsidR="00631506">
              <w:rPr>
                <w:i/>
                <w:sz w:val="20"/>
                <w:szCs w:val="20"/>
                <w:lang w:val="da-DK"/>
              </w:rPr>
              <w:t>reve Kommune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E5399E" w:rsidRPr="004F3EAC" w14:paraId="6A91250E" w14:textId="77777777" w:rsidTr="00632685">
        <w:trPr>
          <w:trHeight w:val="335"/>
        </w:trPr>
        <w:tc>
          <w:tcPr>
            <w:tcW w:w="10916" w:type="dxa"/>
            <w:shd w:val="clear" w:color="auto" w:fill="FFFFFF" w:themeFill="background1"/>
          </w:tcPr>
          <w:p w14:paraId="35D5EA7A" w14:textId="77777777"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</w:p>
        </w:tc>
      </w:tr>
      <w:tr w:rsidR="00E5399E" w:rsidRPr="004F3EAC" w14:paraId="30A1BAD6" w14:textId="77777777" w:rsidTr="00E5399E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5D478903" w14:textId="77777777" w:rsidR="00E5399E" w:rsidRDefault="00E5399E" w:rsidP="00B46CD9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dre partnerskaber med Greve Kommune?</w:t>
            </w:r>
          </w:p>
          <w:p w14:paraId="1C602CC1" w14:textId="47566B89" w:rsidR="00E5399E" w:rsidRPr="00B46CD9" w:rsidRDefault="00E5399E" w:rsidP="00B46CD9">
            <w:pPr>
              <w:spacing w:after="0"/>
              <w:rPr>
                <w:b/>
                <w:lang w:val="da-DK"/>
              </w:rPr>
            </w:pPr>
            <w:r w:rsidRPr="00E5399E">
              <w:rPr>
                <w:i/>
                <w:sz w:val="20"/>
                <w:szCs w:val="20"/>
                <w:lang w:val="da-DK"/>
              </w:rPr>
              <w:t>Har forening</w:t>
            </w:r>
            <w:r w:rsidR="007B700E">
              <w:rPr>
                <w:i/>
                <w:sz w:val="20"/>
                <w:szCs w:val="20"/>
                <w:lang w:val="da-DK"/>
              </w:rPr>
              <w:t>en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anmodet </w:t>
            </w:r>
            <w:r>
              <w:rPr>
                <w:i/>
                <w:sz w:val="20"/>
                <w:szCs w:val="20"/>
                <w:lang w:val="da-DK"/>
              </w:rPr>
              <w:t xml:space="preserve">om </w:t>
            </w:r>
            <w:r w:rsidRPr="00E5399E">
              <w:rPr>
                <w:i/>
                <w:sz w:val="20"/>
                <w:szCs w:val="20"/>
                <w:lang w:val="da-DK"/>
              </w:rPr>
              <w:t>eller modtaget tilsagn om partnerskaber</w:t>
            </w:r>
            <w:r w:rsidR="008C6A1E">
              <w:rPr>
                <w:i/>
                <w:sz w:val="20"/>
                <w:szCs w:val="20"/>
                <w:lang w:val="da-DK"/>
              </w:rPr>
              <w:t xml:space="preserve"> eller anden støtte</w:t>
            </w:r>
            <w:r w:rsidRPr="00E5399E">
              <w:rPr>
                <w:i/>
                <w:sz w:val="20"/>
                <w:szCs w:val="20"/>
                <w:lang w:val="da-DK"/>
              </w:rPr>
              <w:t xml:space="preserve"> med andre</w:t>
            </w:r>
            <w:r>
              <w:rPr>
                <w:i/>
                <w:lang w:val="da-DK"/>
              </w:rPr>
              <w:t xml:space="preserve"> centre fra Greve Kommune</w:t>
            </w:r>
            <w:r>
              <w:rPr>
                <w:b/>
                <w:lang w:val="da-DK"/>
              </w:rPr>
              <w:t xml:space="preserve"> </w:t>
            </w:r>
            <w:r w:rsidRPr="00E5399E">
              <w:rPr>
                <w:i/>
                <w:lang w:val="da-DK"/>
              </w:rPr>
              <w:t>indenfor de sidste 2 år?</w:t>
            </w:r>
            <w:r>
              <w:rPr>
                <w:i/>
                <w:lang w:val="da-DK"/>
              </w:rPr>
              <w:t xml:space="preserve"> </w:t>
            </w:r>
            <w:r w:rsidR="007B700E">
              <w:rPr>
                <w:i/>
                <w:lang w:val="da-DK"/>
              </w:rPr>
              <w:t>(</w:t>
            </w:r>
            <w:r w:rsidR="00FD3A10">
              <w:rPr>
                <w:i/>
                <w:lang w:val="da-DK"/>
              </w:rPr>
              <w:t>Hvis ja – beskriv hvilken indsats og beløb, der er modtaget</w:t>
            </w:r>
            <w:r w:rsidR="007B700E">
              <w:rPr>
                <w:i/>
                <w:lang w:val="da-DK"/>
              </w:rPr>
              <w:t>)</w:t>
            </w:r>
          </w:p>
        </w:tc>
      </w:tr>
      <w:tr w:rsidR="00B63D9D" w:rsidRPr="004F3EAC" w14:paraId="7DF1ADD6" w14:textId="77777777" w:rsidTr="00631506">
        <w:trPr>
          <w:trHeight w:val="335"/>
        </w:trPr>
        <w:tc>
          <w:tcPr>
            <w:tcW w:w="10916" w:type="dxa"/>
          </w:tcPr>
          <w:p w14:paraId="47896B99" w14:textId="77777777" w:rsidR="003D1CA7" w:rsidRPr="003D1CA7" w:rsidRDefault="003D1CA7" w:rsidP="003D1CA7">
            <w:pPr>
              <w:rPr>
                <w:sz w:val="24"/>
                <w:lang w:val="da-DK"/>
              </w:rPr>
            </w:pPr>
          </w:p>
        </w:tc>
      </w:tr>
      <w:tr w:rsidR="004F0770" w:rsidRPr="004F3EAC" w14:paraId="1773BFA8" w14:textId="77777777" w:rsidTr="00E05086">
        <w:trPr>
          <w:trHeight w:val="335"/>
        </w:trPr>
        <w:tc>
          <w:tcPr>
            <w:tcW w:w="10916" w:type="dxa"/>
            <w:shd w:val="clear" w:color="auto" w:fill="E7E6E6" w:themeFill="background2"/>
          </w:tcPr>
          <w:p w14:paraId="3BA6E21B" w14:textId="032E962D" w:rsidR="00B46CD9" w:rsidRPr="00631506" w:rsidRDefault="004F0770" w:rsidP="00B46CD9">
            <w:pPr>
              <w:spacing w:after="0"/>
              <w:rPr>
                <w:b/>
                <w:lang w:val="da-DK"/>
              </w:rPr>
            </w:pPr>
            <w:r w:rsidRPr="00631506">
              <w:rPr>
                <w:b/>
                <w:lang w:val="da-DK"/>
              </w:rPr>
              <w:t xml:space="preserve">Evaluering             </w:t>
            </w:r>
          </w:p>
          <w:p w14:paraId="0C3CE6ED" w14:textId="193ADD56" w:rsidR="004F0770" w:rsidRPr="00FD3A10" w:rsidRDefault="00FD3A10" w:rsidP="00B46CD9">
            <w:pPr>
              <w:spacing w:after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Hvem skal kontaktes ifm. evalueringen – skriv </w:t>
            </w:r>
            <w:r w:rsidR="003B376F">
              <w:rPr>
                <w:i/>
                <w:lang w:val="da-DK"/>
              </w:rPr>
              <w:t>fulde navn, e- mail adresse og telefonnummer</w:t>
            </w:r>
          </w:p>
        </w:tc>
      </w:tr>
      <w:tr w:rsidR="004F0770" w:rsidRPr="004F3EAC" w14:paraId="788A86ED" w14:textId="77777777" w:rsidTr="00631506">
        <w:trPr>
          <w:trHeight w:val="335"/>
        </w:trPr>
        <w:tc>
          <w:tcPr>
            <w:tcW w:w="10916" w:type="dxa"/>
          </w:tcPr>
          <w:p w14:paraId="76A6F020" w14:textId="77777777" w:rsidR="004F0770" w:rsidRDefault="004F0770" w:rsidP="00B63D9D">
            <w:pPr>
              <w:rPr>
                <w:lang w:val="da-DK"/>
              </w:rPr>
            </w:pPr>
          </w:p>
          <w:p w14:paraId="4E8C544A" w14:textId="51384474" w:rsidR="003B376F" w:rsidRPr="003D1CA7" w:rsidRDefault="003B376F" w:rsidP="00B63D9D">
            <w:pPr>
              <w:rPr>
                <w:lang w:val="da-DK"/>
              </w:rPr>
            </w:pPr>
          </w:p>
        </w:tc>
      </w:tr>
      <w:tr w:rsidR="00FD5CB2" w:rsidRPr="004F3EAC" w14:paraId="12944AA3" w14:textId="77777777" w:rsidTr="00FD5CB2">
        <w:trPr>
          <w:trHeight w:val="335"/>
        </w:trPr>
        <w:tc>
          <w:tcPr>
            <w:tcW w:w="10916" w:type="dxa"/>
            <w:shd w:val="clear" w:color="auto" w:fill="D9D9D9" w:themeFill="background1" w:themeFillShade="D9"/>
          </w:tcPr>
          <w:p w14:paraId="75672F73" w14:textId="2A32BAC3" w:rsidR="00FD5CB2" w:rsidRPr="00FD5CB2" w:rsidRDefault="00FD5CB2" w:rsidP="00FD3A10">
            <w:pPr>
              <w:spacing w:after="0"/>
              <w:rPr>
                <w:lang w:val="da-DK"/>
              </w:rPr>
            </w:pPr>
            <w:r w:rsidRPr="00FD5CB2">
              <w:rPr>
                <w:b/>
                <w:lang w:val="da-DK"/>
              </w:rPr>
              <w:lastRenderedPageBreak/>
              <w:t>Beløbsstørrelse</w:t>
            </w:r>
            <w:r w:rsidR="00010052">
              <w:rPr>
                <w:b/>
                <w:lang w:val="da-DK"/>
              </w:rPr>
              <w:t xml:space="preserve"> til udbetaling </w:t>
            </w:r>
            <w:r w:rsidR="003B376F" w:rsidRPr="003B376F">
              <w:rPr>
                <w:b/>
                <w:color w:val="FF0000"/>
                <w:lang w:val="da-DK"/>
              </w:rPr>
              <w:t>(</w:t>
            </w:r>
            <w:r w:rsidR="00FD3A10">
              <w:rPr>
                <w:b/>
                <w:color w:val="FF0000"/>
                <w:lang w:val="da-DK"/>
              </w:rPr>
              <w:t>U</w:t>
            </w:r>
            <w:r w:rsidR="00E5399E" w:rsidRPr="004B7603">
              <w:rPr>
                <w:b/>
                <w:color w:val="FF0000"/>
                <w:lang w:val="da-DK"/>
              </w:rPr>
              <w:t xml:space="preserve">dfyldes </w:t>
            </w:r>
            <w:r w:rsidR="004B7603">
              <w:rPr>
                <w:b/>
                <w:color w:val="FF0000"/>
                <w:lang w:val="da-DK"/>
              </w:rPr>
              <w:t>af</w:t>
            </w:r>
            <w:r w:rsidR="004F3EAC">
              <w:rPr>
                <w:b/>
                <w:color w:val="FF0000"/>
                <w:lang w:val="da-DK"/>
              </w:rPr>
              <w:t xml:space="preserve"> administrationen </w:t>
            </w:r>
            <w:r w:rsidR="00E5399E" w:rsidRPr="004B7603">
              <w:rPr>
                <w:b/>
                <w:color w:val="FF0000"/>
                <w:lang w:val="da-DK"/>
              </w:rPr>
              <w:t>efter afgørelsen fra K</w:t>
            </w:r>
            <w:r w:rsidR="004B7603">
              <w:rPr>
                <w:b/>
                <w:color w:val="FF0000"/>
                <w:lang w:val="da-DK"/>
              </w:rPr>
              <w:t>ultur og Fritidsudvalget</w:t>
            </w:r>
            <w:r w:rsidR="003B376F">
              <w:rPr>
                <w:b/>
                <w:color w:val="FF0000"/>
                <w:lang w:val="da-DK"/>
              </w:rPr>
              <w:t xml:space="preserve"> i </w:t>
            </w:r>
            <w:r w:rsidR="00010052">
              <w:rPr>
                <w:b/>
                <w:color w:val="FF0000"/>
                <w:lang w:val="da-DK"/>
              </w:rPr>
              <w:t>2020</w:t>
            </w:r>
            <w:r w:rsidR="003B376F">
              <w:rPr>
                <w:b/>
                <w:color w:val="FF0000"/>
                <w:lang w:val="da-DK"/>
              </w:rPr>
              <w:t>)</w:t>
            </w:r>
          </w:p>
        </w:tc>
      </w:tr>
      <w:tr w:rsidR="00FD5CB2" w:rsidRPr="004F3EAC" w14:paraId="42E9C129" w14:textId="77777777" w:rsidTr="00631506">
        <w:trPr>
          <w:trHeight w:val="335"/>
        </w:trPr>
        <w:tc>
          <w:tcPr>
            <w:tcW w:w="10916" w:type="dxa"/>
          </w:tcPr>
          <w:p w14:paraId="5E000C6E" w14:textId="77777777" w:rsidR="00FD5CB2" w:rsidRDefault="00FD5CB2" w:rsidP="00B63D9D">
            <w:pPr>
              <w:rPr>
                <w:lang w:val="da-DK"/>
              </w:rPr>
            </w:pPr>
          </w:p>
        </w:tc>
      </w:tr>
      <w:tr w:rsidR="00B46CD9" w:rsidRPr="004F3EAC" w14:paraId="5EEB4B6A" w14:textId="77777777" w:rsidTr="00E05086">
        <w:trPr>
          <w:trHeight w:val="298"/>
        </w:trPr>
        <w:tc>
          <w:tcPr>
            <w:tcW w:w="10916" w:type="dxa"/>
            <w:shd w:val="clear" w:color="auto" w:fill="E7E6E6" w:themeFill="background2"/>
          </w:tcPr>
          <w:p w14:paraId="2715D539" w14:textId="77777777" w:rsidR="003B376F" w:rsidRDefault="00B46CD9" w:rsidP="00B63D9D">
            <w:pPr>
              <w:rPr>
                <w:lang w:val="da-DK"/>
              </w:rPr>
            </w:pPr>
            <w:r w:rsidRPr="00631506">
              <w:rPr>
                <w:b/>
                <w:lang w:val="da-DK"/>
              </w:rPr>
              <w:t>Underskrifter</w:t>
            </w:r>
            <w:r w:rsidR="00631506">
              <w:rPr>
                <w:b/>
                <w:lang w:val="da-DK"/>
              </w:rPr>
              <w:t xml:space="preserve"> og dato</w:t>
            </w:r>
            <w:r w:rsidR="00FD5CB2">
              <w:rPr>
                <w:b/>
                <w:lang w:val="da-DK"/>
              </w:rPr>
              <w:t xml:space="preserve"> (</w:t>
            </w:r>
            <w:r w:rsidR="00FD3A10" w:rsidRPr="00FD3A10">
              <w:rPr>
                <w:b/>
                <w:color w:val="FF0000"/>
                <w:lang w:val="da-DK"/>
              </w:rPr>
              <w:t>A</w:t>
            </w:r>
            <w:r w:rsidR="00FD5CB2" w:rsidRPr="00FD3A10">
              <w:rPr>
                <w:b/>
                <w:color w:val="FF0000"/>
                <w:lang w:val="da-DK"/>
              </w:rPr>
              <w:t>f</w:t>
            </w:r>
            <w:r w:rsidR="00FD5CB2" w:rsidRPr="004B7603">
              <w:rPr>
                <w:b/>
                <w:color w:val="FF0000"/>
                <w:lang w:val="da-DK"/>
              </w:rPr>
              <w:t xml:space="preserve">talen underskrives </w:t>
            </w:r>
            <w:r w:rsidR="004B7603" w:rsidRPr="004B7603">
              <w:rPr>
                <w:b/>
                <w:color w:val="FF0000"/>
                <w:lang w:val="da-DK"/>
              </w:rPr>
              <w:t xml:space="preserve">først </w:t>
            </w:r>
            <w:r w:rsidR="00FD5CB2" w:rsidRPr="004B7603">
              <w:rPr>
                <w:b/>
                <w:color w:val="FF0000"/>
                <w:lang w:val="da-DK"/>
              </w:rPr>
              <w:t xml:space="preserve">når </w:t>
            </w:r>
            <w:r w:rsidR="003B376F" w:rsidRPr="004B7603">
              <w:rPr>
                <w:b/>
                <w:color w:val="FF0000"/>
                <w:lang w:val="da-DK"/>
              </w:rPr>
              <w:t>K</w:t>
            </w:r>
            <w:r w:rsidR="003B376F">
              <w:rPr>
                <w:b/>
                <w:color w:val="FF0000"/>
                <w:lang w:val="da-DK"/>
              </w:rPr>
              <w:t xml:space="preserve">ultur og Fritidsudvalget </w:t>
            </w:r>
            <w:r w:rsidR="00FD5CB2" w:rsidRPr="004B7603">
              <w:rPr>
                <w:b/>
                <w:color w:val="FF0000"/>
                <w:lang w:val="da-DK"/>
              </w:rPr>
              <w:t>har behandlet partnerskabsaftalerne</w:t>
            </w:r>
            <w:r w:rsidR="004B7603">
              <w:rPr>
                <w:b/>
                <w:color w:val="FF0000"/>
                <w:lang w:val="da-DK"/>
              </w:rPr>
              <w:t xml:space="preserve"> og angivet beløb til udbetaling</w:t>
            </w:r>
            <w:r w:rsidR="00FD5CB2">
              <w:rPr>
                <w:lang w:val="da-DK"/>
              </w:rPr>
              <w:t>)</w:t>
            </w:r>
            <w:r w:rsidR="00F67B08">
              <w:rPr>
                <w:lang w:val="da-DK"/>
              </w:rPr>
              <w:t xml:space="preserve"> </w:t>
            </w:r>
          </w:p>
          <w:p w14:paraId="1CA41CA3" w14:textId="11F477E0" w:rsidR="00B46CD9" w:rsidRPr="00010052" w:rsidRDefault="00F67B08" w:rsidP="00B63D9D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Partnerskabet er gældende fra den dato, hvor foreningens har modtaget deres bevilling og </w:t>
            </w:r>
            <w:proofErr w:type="spellStart"/>
            <w:r w:rsidR="003B376F">
              <w:rPr>
                <w:lang w:val="da-DK"/>
              </w:rPr>
              <w:t>èt</w:t>
            </w:r>
            <w:proofErr w:type="spellEnd"/>
            <w:r w:rsidR="003B376F">
              <w:rPr>
                <w:lang w:val="da-DK"/>
              </w:rPr>
              <w:t xml:space="preserve"> år frem</w:t>
            </w:r>
          </w:p>
        </w:tc>
      </w:tr>
      <w:tr w:rsidR="00631506" w:rsidRPr="000A6352" w14:paraId="4E81AF9C" w14:textId="77777777" w:rsidTr="000475A5">
        <w:trPr>
          <w:trHeight w:val="1091"/>
        </w:trPr>
        <w:tc>
          <w:tcPr>
            <w:tcW w:w="10916" w:type="dxa"/>
          </w:tcPr>
          <w:p w14:paraId="03B9162D" w14:textId="77777777" w:rsidR="000A6352" w:rsidRDefault="000A6352" w:rsidP="00B63D9D">
            <w:pPr>
              <w:rPr>
                <w:b/>
                <w:color w:val="FF0000"/>
                <w:lang w:val="da-DK"/>
              </w:rPr>
            </w:pPr>
          </w:p>
          <w:p w14:paraId="6E9468B4" w14:textId="77777777" w:rsidR="00631506" w:rsidRPr="00631506" w:rsidRDefault="00631506" w:rsidP="00B63D9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orening ____________________________________    Greve Kommune______________________________________</w:t>
            </w:r>
          </w:p>
        </w:tc>
      </w:tr>
    </w:tbl>
    <w:p w14:paraId="4505F6EE" w14:textId="3FF6971D" w:rsidR="00DC217D" w:rsidRPr="00DC217D" w:rsidRDefault="003B376F" w:rsidP="0012327F">
      <w:pPr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b/>
          <w:sz w:val="24"/>
          <w:szCs w:val="24"/>
          <w:lang w:val="da-DK"/>
        </w:rPr>
        <w:t>I nedenstående er oplistet s</w:t>
      </w:r>
      <w:r w:rsidR="00DC217D" w:rsidRPr="00DC217D">
        <w:rPr>
          <w:rFonts w:cstheme="minorHAnsi"/>
          <w:b/>
          <w:sz w:val="24"/>
          <w:szCs w:val="24"/>
          <w:lang w:val="da-DK"/>
        </w:rPr>
        <w:t xml:space="preserve">ærligt prioriterede fokusområder </w:t>
      </w:r>
      <w:r>
        <w:rPr>
          <w:rFonts w:cstheme="minorHAnsi"/>
          <w:b/>
          <w:sz w:val="24"/>
          <w:szCs w:val="24"/>
          <w:lang w:val="da-DK"/>
        </w:rPr>
        <w:t xml:space="preserve">for </w:t>
      </w:r>
      <w:r w:rsidR="00DC217D" w:rsidRPr="00DC217D">
        <w:rPr>
          <w:rFonts w:cstheme="minorHAnsi"/>
          <w:b/>
          <w:sz w:val="24"/>
          <w:szCs w:val="24"/>
          <w:lang w:val="da-DK"/>
        </w:rPr>
        <w:t>2020 i Greve Kommune</w:t>
      </w:r>
      <w:r w:rsidR="00F67B08">
        <w:rPr>
          <w:rFonts w:cstheme="minorHAnsi"/>
          <w:b/>
          <w:sz w:val="24"/>
          <w:szCs w:val="24"/>
          <w:lang w:val="da-DK"/>
        </w:rPr>
        <w:t>:</w:t>
      </w:r>
    </w:p>
    <w:p w14:paraId="3AAE791F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børn</w:t>
      </w:r>
      <w:proofErr w:type="spellEnd"/>
    </w:p>
    <w:p w14:paraId="52697EBD" w14:textId="77777777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Opnår alderssvarende motorisk og sproglig udvikling</w:t>
      </w:r>
    </w:p>
    <w:p w14:paraId="31CCA3C3" w14:textId="08EC7F77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At flere børn er aktive i forenings- og fritidslivet</w:t>
      </w:r>
    </w:p>
    <w:p w14:paraId="12B34CE7" w14:textId="511694C3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i/>
          <w:iCs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vi mener at det understøtter læring og sund livsstil og fremmer mental og fysisk sundhed. </w:t>
      </w:r>
    </w:p>
    <w:p w14:paraId="46A4A5CA" w14:textId="30EB4BAB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Cs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vil gerne have, at der allerede når børn går i daginstitution, sættes fokus på krop og bevægelse. Gerne i partnerskab med forenings- og kulturlivet.</w:t>
      </w:r>
    </w:p>
    <w:p w14:paraId="011CA4A0" w14:textId="129F1CF8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r er lidt flere foreningsaktive drenge end piger, derfor ønsker vi også målrettede aktiviteter, der tiltrækker og fastholder pigerne.</w:t>
      </w:r>
    </w:p>
    <w:p w14:paraId="4714E0E1" w14:textId="753517E7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ønsker aktiviteter og hold, hvor det at have det sjovt og blive bedre, er sat over konkurrencen, det at vinde og træne meget.</w:t>
      </w:r>
    </w:p>
    <w:p w14:paraId="070401D7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da-DK"/>
        </w:rPr>
      </w:pPr>
    </w:p>
    <w:p w14:paraId="3FC75060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unge</w:t>
      </w:r>
      <w:proofErr w:type="spellEnd"/>
    </w:p>
    <w:p w14:paraId="66A88F7D" w14:textId="50C1D6D4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Fastholdes i de organiserede og selvorganiserede forenings- og fritidsaktiviteter</w:t>
      </w:r>
    </w:p>
    <w:p w14:paraId="66B201B7" w14:textId="5ED2BF1C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vi mener, at det fremmer mental og fysisk sundhed. </w:t>
      </w:r>
    </w:p>
    <w:p w14:paraId="431C1EBB" w14:textId="1441D25C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Vi ønsker, at foreningslivet i Greve spiller en central rolle for endnu flere unge, hvor fokus ikke nødvendigvis er på præstationen, men i højere grad på at dyrke sociale relationer, fællesskabet og den lystbetonede aktivitet. Forskerne i ungelivet peger entydigt på, at foreningsfællesskaber skaber mere ’robuste’ unge, som klarer sig bedre i skolen og på ungdomsuddannelser.</w:t>
      </w:r>
    </w:p>
    <w:p w14:paraId="5F73CD4F" w14:textId="7D6A14ED" w:rsidR="00354CC2" w:rsidRPr="004033D5" w:rsidRDefault="00354CC2" w:rsidP="00354CC2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Vi vil understøtte, at selvorganiserede aktiviteter med et folkeoplysende sigte kan få adgang til faciliteter og indtænkes som element i det organiserede regi. </w:t>
      </w:r>
    </w:p>
    <w:p w14:paraId="7898263D" w14:textId="6C167C25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r er lidt flere foreningsaktive unge drenge end piger, derfor ønsker vi aktiviteter, der tiltrækker og fastholder pigerne.</w:t>
      </w:r>
    </w:p>
    <w:p w14:paraId="7FFFEA7E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17D3D930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033D5">
        <w:rPr>
          <w:rFonts w:cstheme="minorHAnsi"/>
          <w:b/>
        </w:rPr>
        <w:t xml:space="preserve">Vi </w:t>
      </w:r>
      <w:proofErr w:type="spellStart"/>
      <w:r w:rsidRPr="004033D5">
        <w:rPr>
          <w:rFonts w:cstheme="minorHAnsi"/>
          <w:b/>
        </w:rPr>
        <w:t>ønsker</w:t>
      </w:r>
      <w:proofErr w:type="spellEnd"/>
      <w:r w:rsidRPr="004033D5">
        <w:rPr>
          <w:rFonts w:cstheme="minorHAnsi"/>
          <w:b/>
        </w:rPr>
        <w:t xml:space="preserve"> at </w:t>
      </w:r>
      <w:proofErr w:type="spellStart"/>
      <w:r w:rsidRPr="004033D5">
        <w:rPr>
          <w:rFonts w:cstheme="minorHAnsi"/>
          <w:b/>
        </w:rPr>
        <w:t>ældre</w:t>
      </w:r>
      <w:proofErr w:type="spellEnd"/>
    </w:p>
    <w:p w14:paraId="6C6F6DC7" w14:textId="01C8B6A3" w:rsidR="00354CC2" w:rsidRPr="004033D5" w:rsidRDefault="00354CC2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deltager i holdaktiviteter, som er målrettet træning af ældre borgeres funktionsevne</w:t>
      </w:r>
    </w:p>
    <w:p w14:paraId="09D34C2E" w14:textId="23800A3B" w:rsidR="00354CC2" w:rsidRPr="004033D5" w:rsidRDefault="00354CC2" w:rsidP="00D34FBD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Fordi de skal have et godt helbred og gode sociale relationer og dermed leve længst muligt i eget hjem. </w:t>
      </w:r>
    </w:p>
    <w:p w14:paraId="0A1E2EF2" w14:textId="77777777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4CA20237" w14:textId="383813DA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  <w:r w:rsidRPr="004033D5">
        <w:rPr>
          <w:rFonts w:cstheme="minorHAnsi"/>
          <w:lang w:val="da-DK"/>
        </w:rPr>
        <w:t>Vi ønsker at fastholde de gode samarbejder mellem foreninger og Greve Kommune om holdaktiviteter.</w:t>
      </w:r>
    </w:p>
    <w:p w14:paraId="274C0090" w14:textId="3DD1E9CE" w:rsidR="00354CC2" w:rsidRPr="004033D5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  <w:r w:rsidRPr="004033D5">
        <w:rPr>
          <w:rFonts w:cstheme="minorHAnsi"/>
          <w:lang w:val="da-DK"/>
        </w:rPr>
        <w:t>Ønsker jeres forenin</w:t>
      </w:r>
      <w:r w:rsidR="00D34FBD" w:rsidRPr="004033D5">
        <w:rPr>
          <w:rFonts w:cstheme="minorHAnsi"/>
          <w:lang w:val="da-DK"/>
        </w:rPr>
        <w:t>g hjælp til at søge yderligere fonde, som kan understøtte større indsatser/ projekter og hvor partnerskabet evt. kan være en medfinansierende rolle</w:t>
      </w:r>
      <w:r w:rsidR="00F33F38" w:rsidRPr="004033D5">
        <w:rPr>
          <w:rFonts w:cstheme="minorHAnsi"/>
          <w:lang w:val="da-DK"/>
        </w:rPr>
        <w:t xml:space="preserve">, se yderligere informationer om fonde </w:t>
      </w:r>
      <w:hyperlink r:id="rId8" w:history="1">
        <w:r w:rsidR="00F33F38" w:rsidRPr="004033D5">
          <w:rPr>
            <w:rStyle w:val="Hyperlink"/>
            <w:rFonts w:cstheme="minorHAnsi"/>
            <w:lang w:val="da-DK"/>
          </w:rPr>
          <w:t>her</w:t>
        </w:r>
      </w:hyperlink>
      <w:r w:rsidR="00F33F38" w:rsidRPr="004033D5">
        <w:rPr>
          <w:rFonts w:cstheme="minorHAnsi"/>
          <w:lang w:val="da-DK"/>
        </w:rPr>
        <w:t xml:space="preserve"> eller </w:t>
      </w:r>
      <w:r w:rsidR="00D34FBD" w:rsidRPr="004033D5">
        <w:rPr>
          <w:rFonts w:cstheme="minorHAnsi"/>
          <w:lang w:val="da-DK"/>
        </w:rPr>
        <w:t>kontakt Idræts- og fritidssekretariatet</w:t>
      </w:r>
      <w:r w:rsidR="00F33F38" w:rsidRPr="004033D5">
        <w:rPr>
          <w:rFonts w:cstheme="minorHAnsi"/>
          <w:lang w:val="da-DK"/>
        </w:rPr>
        <w:t xml:space="preserve"> på tlf. 40 10 01 74 eller på</w:t>
      </w:r>
      <w:r w:rsidR="00D34FBD" w:rsidRPr="004033D5">
        <w:rPr>
          <w:rFonts w:cstheme="minorHAnsi"/>
          <w:lang w:val="da-DK"/>
        </w:rPr>
        <w:t xml:space="preserve"> Lina på lina@ifs-greve.dk</w:t>
      </w:r>
    </w:p>
    <w:p w14:paraId="048FB9A7" w14:textId="6FA87607" w:rsidR="00354CC2" w:rsidRDefault="00354CC2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lang w:val="da-DK"/>
        </w:rPr>
      </w:pPr>
    </w:p>
    <w:p w14:paraId="2CC4E4E7" w14:textId="293A70CB" w:rsidR="004033D5" w:rsidRPr="004033D5" w:rsidRDefault="004033D5" w:rsidP="00354C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da-DK"/>
        </w:rPr>
      </w:pPr>
      <w:r w:rsidRPr="004033D5">
        <w:rPr>
          <w:rFonts w:cstheme="minorHAnsi"/>
          <w:b/>
          <w:bCs/>
          <w:lang w:val="da-DK"/>
        </w:rPr>
        <w:t>Fonde</w:t>
      </w:r>
      <w:r>
        <w:rPr>
          <w:rFonts w:cstheme="minorHAnsi"/>
          <w:b/>
          <w:bCs/>
          <w:lang w:val="da-DK"/>
        </w:rPr>
        <w:t xml:space="preserve"> som kan understøtte partnerskaberne yderligere</w:t>
      </w:r>
    </w:p>
    <w:p w14:paraId="5801560E" w14:textId="0318B3B5" w:rsidR="00354CC2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>F</w:t>
      </w:r>
      <w:r w:rsidR="00354CC2" w:rsidRPr="004033D5">
        <w:rPr>
          <w:rFonts w:cstheme="minorHAnsi"/>
          <w:sz w:val="22"/>
          <w:szCs w:val="22"/>
        </w:rPr>
        <w:t xml:space="preserve">remme </w:t>
      </w:r>
      <w:r w:rsidRPr="004033D5">
        <w:rPr>
          <w:rFonts w:cstheme="minorHAnsi"/>
          <w:sz w:val="22"/>
          <w:szCs w:val="22"/>
        </w:rPr>
        <w:t xml:space="preserve">mere </w:t>
      </w:r>
      <w:r w:rsidR="00354CC2" w:rsidRPr="004033D5">
        <w:rPr>
          <w:rFonts w:cstheme="minorHAnsi"/>
          <w:sz w:val="22"/>
          <w:szCs w:val="22"/>
        </w:rPr>
        <w:t xml:space="preserve">bevægelse </w:t>
      </w:r>
      <w:r w:rsidRPr="004033D5">
        <w:rPr>
          <w:rFonts w:cstheme="minorHAnsi"/>
          <w:sz w:val="22"/>
          <w:szCs w:val="22"/>
        </w:rPr>
        <w:t xml:space="preserve">af </w:t>
      </w:r>
      <w:r w:rsidR="00354CC2" w:rsidRPr="004033D5">
        <w:rPr>
          <w:rFonts w:cstheme="minorHAnsi"/>
          <w:sz w:val="22"/>
          <w:szCs w:val="22"/>
        </w:rPr>
        <w:t>de 10-</w:t>
      </w:r>
      <w:proofErr w:type="gramStart"/>
      <w:r w:rsidR="00354CC2" w:rsidRPr="004033D5">
        <w:rPr>
          <w:rFonts w:cstheme="minorHAnsi"/>
          <w:sz w:val="22"/>
          <w:szCs w:val="22"/>
        </w:rPr>
        <w:t>15 årige</w:t>
      </w:r>
      <w:proofErr w:type="gramEnd"/>
      <w:r w:rsidRPr="004033D5">
        <w:rPr>
          <w:rFonts w:cstheme="minorHAnsi"/>
          <w:sz w:val="22"/>
          <w:szCs w:val="22"/>
        </w:rPr>
        <w:t xml:space="preserve">, som sidder alt for stille </w:t>
      </w:r>
      <w:hyperlink r:id="rId9" w:history="1">
        <w:r w:rsidRPr="004033D5">
          <w:rPr>
            <w:rStyle w:val="Hyperlink"/>
            <w:sz w:val="22"/>
            <w:szCs w:val="22"/>
          </w:rPr>
          <w:t>her</w:t>
        </w:r>
      </w:hyperlink>
      <w:r w:rsidRPr="004033D5">
        <w:rPr>
          <w:sz w:val="22"/>
          <w:szCs w:val="22"/>
        </w:rPr>
        <w:t>: Novo Nordisk</w:t>
      </w:r>
    </w:p>
    <w:p w14:paraId="2FC56C7A" w14:textId="032C7BF4" w:rsidR="00F33F38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”Det gode liv” </w:t>
      </w:r>
      <w:hyperlink r:id="rId10" w:history="1">
        <w:r w:rsidRPr="004033D5">
          <w:rPr>
            <w:rStyle w:val="Hyperlink"/>
            <w:rFonts w:cstheme="minorHAnsi"/>
            <w:sz w:val="22"/>
            <w:szCs w:val="22"/>
          </w:rPr>
          <w:t>her</w:t>
        </w:r>
      </w:hyperlink>
      <w:r w:rsidRPr="004033D5">
        <w:rPr>
          <w:rFonts w:cstheme="minorHAnsi"/>
          <w:sz w:val="22"/>
          <w:szCs w:val="22"/>
        </w:rPr>
        <w:t xml:space="preserve"> Nordea</w:t>
      </w:r>
    </w:p>
    <w:p w14:paraId="464F3A11" w14:textId="62129F8C" w:rsidR="00354CC2" w:rsidRPr="004033D5" w:rsidRDefault="00F33F38" w:rsidP="00F33F3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En plads i fællesskabet ved Trygfonden her: </w:t>
      </w:r>
      <w:hyperlink r:id="rId11" w:history="1">
        <w:r w:rsidRPr="004033D5">
          <w:rPr>
            <w:rStyle w:val="Hyperlink"/>
            <w:sz w:val="22"/>
            <w:szCs w:val="22"/>
          </w:rPr>
          <w:t>her</w:t>
        </w:r>
      </w:hyperlink>
      <w:r w:rsidR="00354CC2" w:rsidRPr="004033D5">
        <w:rPr>
          <w:rFonts w:cstheme="minorHAnsi"/>
          <w:sz w:val="22"/>
          <w:szCs w:val="22"/>
        </w:rPr>
        <w:t xml:space="preserve"> </w:t>
      </w:r>
    </w:p>
    <w:p w14:paraId="5AC80614" w14:textId="1B1D28B6" w:rsidR="00D34FBD" w:rsidRPr="004033D5" w:rsidRDefault="00F33F38" w:rsidP="00354CC2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sz w:val="22"/>
          <w:szCs w:val="22"/>
        </w:rPr>
        <w:t xml:space="preserve">Børn og unges bevægelsesglæde, </w:t>
      </w:r>
      <w:r w:rsidR="00D34FBD" w:rsidRPr="004033D5">
        <w:rPr>
          <w:sz w:val="22"/>
          <w:szCs w:val="22"/>
        </w:rPr>
        <w:t xml:space="preserve">DGI midt – og </w:t>
      </w:r>
      <w:proofErr w:type="spellStart"/>
      <w:r w:rsidR="00D34FBD" w:rsidRPr="004033D5">
        <w:rPr>
          <w:sz w:val="22"/>
          <w:szCs w:val="22"/>
        </w:rPr>
        <w:t>vestsjællands</w:t>
      </w:r>
      <w:proofErr w:type="spellEnd"/>
      <w:r w:rsidR="00D34FBD" w:rsidRPr="004033D5">
        <w:rPr>
          <w:sz w:val="22"/>
          <w:szCs w:val="22"/>
        </w:rPr>
        <w:t xml:space="preserve"> pulje: </w:t>
      </w:r>
      <w:hyperlink r:id="rId12" w:history="1">
        <w:r w:rsidR="00D34FBD" w:rsidRPr="004033D5">
          <w:rPr>
            <w:rStyle w:val="Hyperlink"/>
            <w:sz w:val="22"/>
            <w:szCs w:val="22"/>
          </w:rPr>
          <w:t>her</w:t>
        </w:r>
      </w:hyperlink>
    </w:p>
    <w:p w14:paraId="1C95D238" w14:textId="3871E189" w:rsidR="00354CC2" w:rsidRPr="004033D5" w:rsidRDefault="00D34FBD" w:rsidP="0012327F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033D5">
        <w:rPr>
          <w:rFonts w:cstheme="minorHAnsi"/>
          <w:sz w:val="22"/>
          <w:szCs w:val="22"/>
        </w:rPr>
        <w:t xml:space="preserve">DIF DGIS foreningspulje. Se mere information her: </w:t>
      </w:r>
      <w:hyperlink r:id="rId13" w:history="1">
        <w:r w:rsidR="000B75EF" w:rsidRPr="004033D5">
          <w:rPr>
            <w:rStyle w:val="Hyperlink"/>
            <w:sz w:val="22"/>
            <w:szCs w:val="22"/>
          </w:rPr>
          <w:t>h</w:t>
        </w:r>
        <w:bookmarkStart w:id="0" w:name="_GoBack"/>
        <w:bookmarkEnd w:id="0"/>
        <w:r w:rsidR="000B75EF" w:rsidRPr="004033D5">
          <w:rPr>
            <w:rStyle w:val="Hyperlink"/>
            <w:sz w:val="22"/>
            <w:szCs w:val="22"/>
          </w:rPr>
          <w:t>er</w:t>
        </w:r>
      </w:hyperlink>
    </w:p>
    <w:sectPr w:rsidR="00354CC2" w:rsidRPr="004033D5" w:rsidSect="00F67B08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7040" w14:textId="77777777" w:rsidR="00B35257" w:rsidRDefault="00B35257" w:rsidP="000A371E">
      <w:pPr>
        <w:spacing w:after="0" w:line="240" w:lineRule="auto"/>
      </w:pPr>
      <w:r>
        <w:separator/>
      </w:r>
    </w:p>
  </w:endnote>
  <w:endnote w:type="continuationSeparator" w:id="0">
    <w:p w14:paraId="177955C7" w14:textId="77777777" w:rsidR="00B35257" w:rsidRDefault="00B35257" w:rsidP="000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CC20" w14:textId="77777777" w:rsidR="00B35257" w:rsidRDefault="00B35257" w:rsidP="000A371E">
      <w:pPr>
        <w:spacing w:after="0" w:line="240" w:lineRule="auto"/>
      </w:pPr>
      <w:r>
        <w:separator/>
      </w:r>
    </w:p>
  </w:footnote>
  <w:footnote w:type="continuationSeparator" w:id="0">
    <w:p w14:paraId="0790B226" w14:textId="77777777" w:rsidR="00B35257" w:rsidRDefault="00B35257" w:rsidP="000A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942A" w14:textId="7E661D6C" w:rsidR="000A371E" w:rsidRDefault="00C015F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F52D63" wp14:editId="5C55CD91">
          <wp:simplePos x="0" y="0"/>
          <wp:positionH relativeFrom="column">
            <wp:posOffset>-452755</wp:posOffset>
          </wp:positionH>
          <wp:positionV relativeFrom="paragraph">
            <wp:posOffset>-373380</wp:posOffset>
          </wp:positionV>
          <wp:extent cx="1781175" cy="723265"/>
          <wp:effectExtent l="0" t="0" r="9525" b="635"/>
          <wp:wrapThrough wrapText="bothSides">
            <wp:wrapPolygon edited="0">
              <wp:start x="0" y="0"/>
              <wp:lineTo x="0" y="21050"/>
              <wp:lineTo x="21484" y="21050"/>
              <wp:lineTo x="21484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A4E0C2" wp14:editId="65EA6484">
          <wp:simplePos x="0" y="0"/>
          <wp:positionH relativeFrom="page">
            <wp:posOffset>5923915</wp:posOffset>
          </wp:positionH>
          <wp:positionV relativeFrom="paragraph">
            <wp:posOffset>-373380</wp:posOffset>
          </wp:positionV>
          <wp:extent cx="1856740" cy="762000"/>
          <wp:effectExtent l="0" t="0" r="0" b="0"/>
          <wp:wrapTight wrapText="bothSides">
            <wp:wrapPolygon edited="0">
              <wp:start x="0" y="0"/>
              <wp:lineTo x="0" y="21060"/>
              <wp:lineTo x="21275" y="21060"/>
              <wp:lineTo x="2127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9" t="15894" b="21027"/>
                  <a:stretch/>
                </pic:blipFill>
                <pic:spPr bwMode="auto">
                  <a:xfrm>
                    <a:off x="0" y="0"/>
                    <a:ext cx="1856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35">
      <w:tab/>
    </w:r>
    <w:r w:rsidR="001818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80C"/>
    <w:multiLevelType w:val="hybridMultilevel"/>
    <w:tmpl w:val="7CF08E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BB"/>
    <w:multiLevelType w:val="hybridMultilevel"/>
    <w:tmpl w:val="45C2A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4BA"/>
    <w:multiLevelType w:val="hybridMultilevel"/>
    <w:tmpl w:val="6B203E12"/>
    <w:lvl w:ilvl="0" w:tplc="5B88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A7B"/>
    <w:multiLevelType w:val="hybridMultilevel"/>
    <w:tmpl w:val="227AF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0012"/>
    <w:multiLevelType w:val="hybridMultilevel"/>
    <w:tmpl w:val="DA78B71C"/>
    <w:lvl w:ilvl="0" w:tplc="4836B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05A71"/>
    <w:multiLevelType w:val="hybridMultilevel"/>
    <w:tmpl w:val="78B668B6"/>
    <w:lvl w:ilvl="0" w:tplc="FBE05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DE1"/>
    <w:multiLevelType w:val="multilevel"/>
    <w:tmpl w:val="8DD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21966"/>
    <w:multiLevelType w:val="hybridMultilevel"/>
    <w:tmpl w:val="0B68079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583F7D"/>
    <w:multiLevelType w:val="hybridMultilevel"/>
    <w:tmpl w:val="14F454B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56CBD"/>
    <w:multiLevelType w:val="hybridMultilevel"/>
    <w:tmpl w:val="B3FC7D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0A9"/>
    <w:multiLevelType w:val="hybridMultilevel"/>
    <w:tmpl w:val="AB323F4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FFB"/>
    <w:multiLevelType w:val="hybridMultilevel"/>
    <w:tmpl w:val="D3CCE720"/>
    <w:lvl w:ilvl="0" w:tplc="EC482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9D"/>
    <w:rsid w:val="00007539"/>
    <w:rsid w:val="00010052"/>
    <w:rsid w:val="000266BD"/>
    <w:rsid w:val="00047012"/>
    <w:rsid w:val="000475A5"/>
    <w:rsid w:val="000A371E"/>
    <w:rsid w:val="000A6352"/>
    <w:rsid w:val="000B40B9"/>
    <w:rsid w:val="000B75EF"/>
    <w:rsid w:val="000E41A6"/>
    <w:rsid w:val="0012327F"/>
    <w:rsid w:val="00181835"/>
    <w:rsid w:val="001F126D"/>
    <w:rsid w:val="00206F8E"/>
    <w:rsid w:val="002525D4"/>
    <w:rsid w:val="002639A6"/>
    <w:rsid w:val="002F7250"/>
    <w:rsid w:val="0030203A"/>
    <w:rsid w:val="00303D46"/>
    <w:rsid w:val="00313072"/>
    <w:rsid w:val="00325C20"/>
    <w:rsid w:val="00337E37"/>
    <w:rsid w:val="00342439"/>
    <w:rsid w:val="00354CC2"/>
    <w:rsid w:val="00373A52"/>
    <w:rsid w:val="0038033B"/>
    <w:rsid w:val="00397BF1"/>
    <w:rsid w:val="003B376F"/>
    <w:rsid w:val="003B54E7"/>
    <w:rsid w:val="003D1CA7"/>
    <w:rsid w:val="003D6826"/>
    <w:rsid w:val="003F7285"/>
    <w:rsid w:val="004033D5"/>
    <w:rsid w:val="00405B0A"/>
    <w:rsid w:val="00426372"/>
    <w:rsid w:val="00493815"/>
    <w:rsid w:val="004B7603"/>
    <w:rsid w:val="004F0770"/>
    <w:rsid w:val="004F3EAC"/>
    <w:rsid w:val="00506741"/>
    <w:rsid w:val="00511640"/>
    <w:rsid w:val="00544B3F"/>
    <w:rsid w:val="00584C07"/>
    <w:rsid w:val="005A7BFD"/>
    <w:rsid w:val="00600F82"/>
    <w:rsid w:val="00610134"/>
    <w:rsid w:val="00631506"/>
    <w:rsid w:val="00632685"/>
    <w:rsid w:val="00652C40"/>
    <w:rsid w:val="006634D9"/>
    <w:rsid w:val="006802A9"/>
    <w:rsid w:val="006D1B2D"/>
    <w:rsid w:val="006F40F7"/>
    <w:rsid w:val="00704D37"/>
    <w:rsid w:val="0074705C"/>
    <w:rsid w:val="007B700E"/>
    <w:rsid w:val="007C2558"/>
    <w:rsid w:val="007C2D2D"/>
    <w:rsid w:val="007D055B"/>
    <w:rsid w:val="00810EA3"/>
    <w:rsid w:val="00813D1E"/>
    <w:rsid w:val="008425E6"/>
    <w:rsid w:val="0085431B"/>
    <w:rsid w:val="00863D18"/>
    <w:rsid w:val="008918FE"/>
    <w:rsid w:val="008C6A1E"/>
    <w:rsid w:val="00924DC4"/>
    <w:rsid w:val="00966DD5"/>
    <w:rsid w:val="00967341"/>
    <w:rsid w:val="009B2D4B"/>
    <w:rsid w:val="00A2158A"/>
    <w:rsid w:val="00AE4623"/>
    <w:rsid w:val="00B231ED"/>
    <w:rsid w:val="00B241CE"/>
    <w:rsid w:val="00B266BF"/>
    <w:rsid w:val="00B35257"/>
    <w:rsid w:val="00B46CD9"/>
    <w:rsid w:val="00B63D9D"/>
    <w:rsid w:val="00B901D2"/>
    <w:rsid w:val="00BA4E3E"/>
    <w:rsid w:val="00BF190B"/>
    <w:rsid w:val="00C015FC"/>
    <w:rsid w:val="00C12C5F"/>
    <w:rsid w:val="00CC3D7B"/>
    <w:rsid w:val="00D045D9"/>
    <w:rsid w:val="00D34FBD"/>
    <w:rsid w:val="00D76623"/>
    <w:rsid w:val="00DA671B"/>
    <w:rsid w:val="00DB6777"/>
    <w:rsid w:val="00DB6C8B"/>
    <w:rsid w:val="00DC217D"/>
    <w:rsid w:val="00E03F67"/>
    <w:rsid w:val="00E05086"/>
    <w:rsid w:val="00E5399E"/>
    <w:rsid w:val="00E57152"/>
    <w:rsid w:val="00E61AC4"/>
    <w:rsid w:val="00E8112A"/>
    <w:rsid w:val="00EB2092"/>
    <w:rsid w:val="00ED02F0"/>
    <w:rsid w:val="00F00F29"/>
    <w:rsid w:val="00F16090"/>
    <w:rsid w:val="00F33F38"/>
    <w:rsid w:val="00F67B08"/>
    <w:rsid w:val="00F87ACF"/>
    <w:rsid w:val="00FD3A10"/>
    <w:rsid w:val="00FD5CB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A277"/>
  <w15:docId w15:val="{FD5DF83E-D49A-4088-AA94-F5C3892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9D"/>
    <w:pPr>
      <w:widowControl w:val="0"/>
      <w:spacing w:after="200" w:line="276" w:lineRule="auto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475A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52C40"/>
    <w:pPr>
      <w:widowControl/>
      <w:spacing w:after="0" w:line="240" w:lineRule="auto"/>
      <w:ind w:left="720"/>
      <w:contextualSpacing/>
    </w:pPr>
    <w:rPr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371E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A3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371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34FB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33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s-greve.dk/onewebmedia/Her%20finder%20du%20en%20alfabetisk%20oversigt%20over%20private%20landsd%C3%A6kkende%20puljer%20og%20fonde.pdf" TargetMode="External"/><Relationship Id="rId13" Type="http://schemas.openxmlformats.org/officeDocument/2006/relationships/hyperlink" Target="https://www.dgi.dk/foreningsledelse/min-landsdelsforening/dgi-midt-og-vestsjaelland/artikler/ny-pulje-skal-styrke-flere-boern-og-unges-bevaegelsesgla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gi.dk/foreningsledelse/min-landsdelsforening/dgi-midt-og-vestsjaelland/artikler/ny-pulje-skal-styrke-flere-boern-og-unges-bevaegelsesglae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ygfonden.dk/fokus/trivsel/en-plads-i-faellesskab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deafonden.dk/det-stoetter-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nordiskfonden.dk/da/grants/boern-sundhed-og-bevaegel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98CA-613D-40CC-A584-CCAD3A2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agner Reynhard</dc:creator>
  <cp:lastModifiedBy>Playmaker</cp:lastModifiedBy>
  <cp:revision>2</cp:revision>
  <dcterms:created xsi:type="dcterms:W3CDTF">2020-04-01T11:05:00Z</dcterms:created>
  <dcterms:modified xsi:type="dcterms:W3CDTF">2020-04-01T11:05:00Z</dcterms:modified>
</cp:coreProperties>
</file>